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5A" w:rsidRPr="008845AC" w:rsidRDefault="000E525A" w:rsidP="008845AC">
      <w:pPr>
        <w:pStyle w:val="1"/>
        <w:jc w:val="center"/>
      </w:pPr>
      <w:r w:rsidRPr="008845AC">
        <w:t>Полезная Классическая музыка для детей</w:t>
      </w:r>
    </w:p>
    <w:p w:rsidR="000E525A" w:rsidRPr="00ED03B4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Сегодня все, кому не лень, говорят о пользе классической музыки.  Почему? Полезна ли? И какое влияние классическая муз</w:t>
      </w:r>
      <w:r>
        <w:rPr>
          <w:sz w:val="32"/>
          <w:szCs w:val="32"/>
        </w:rPr>
        <w:t>ыка оказывает на наших детей, на будущих мам</w:t>
      </w:r>
      <w:r w:rsidRPr="00ED03B4">
        <w:rPr>
          <w:sz w:val="32"/>
          <w:szCs w:val="32"/>
        </w:rPr>
        <w:t xml:space="preserve">, в общем, на родителей? </w:t>
      </w:r>
    </w:p>
    <w:p w:rsidR="000E525A" w:rsidRPr="000E525A" w:rsidRDefault="000E525A" w:rsidP="000E525A">
      <w:pPr>
        <w:pStyle w:val="4"/>
        <w:spacing w:line="276" w:lineRule="auto"/>
        <w:jc w:val="center"/>
        <w:rPr>
          <w:i/>
          <w:color w:val="002060"/>
          <w:sz w:val="32"/>
          <w:szCs w:val="32"/>
        </w:rPr>
      </w:pPr>
      <w:r w:rsidRPr="000E525A">
        <w:rPr>
          <w:rStyle w:val="ae"/>
          <w:b/>
          <w:bCs/>
          <w:i/>
          <w:color w:val="002060"/>
          <w:sz w:val="32"/>
          <w:szCs w:val="32"/>
        </w:rPr>
        <w:t>Кому это надо?</w:t>
      </w:r>
    </w:p>
    <w:p w:rsidR="000E525A" w:rsidRPr="00ED03B4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На сегодняшний день отношение у людей к классической музыке неоднозначно.</w:t>
      </w:r>
      <w:r>
        <w:rPr>
          <w:sz w:val="32"/>
          <w:szCs w:val="32"/>
        </w:rPr>
        <w:t xml:space="preserve"> </w:t>
      </w:r>
      <w:r w:rsidRPr="00ED03B4">
        <w:rPr>
          <w:sz w:val="32"/>
          <w:szCs w:val="32"/>
        </w:rPr>
        <w:t>Кто-то не может жить без нее и посвящает основные часы своей жизни именно ей: изучению, ежедневному прослушиванию. Кто-то ее «не переваривает» — в прямом и переносном смысле этого слова. В основном —</w:t>
      </w:r>
      <w:r>
        <w:rPr>
          <w:sz w:val="32"/>
          <w:szCs w:val="32"/>
        </w:rPr>
        <w:t>представители</w:t>
      </w:r>
      <w:r w:rsidRPr="00ED03B4">
        <w:rPr>
          <w:sz w:val="32"/>
          <w:szCs w:val="32"/>
        </w:rPr>
        <w:t xml:space="preserve"> нового молодого неопытного поколения. Те, кто просто не знает о пользе звуков классической музыки и не хотят воспринимать данную информацию в силу юношеского духа противоречий. </w:t>
      </w:r>
    </w:p>
    <w:p w:rsidR="000E525A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Радует и вселяет надежду то, что это — часто временное явление. Мудрость, приходящую с годами, никто не отменял!  Но раз вы читаете сейчас статью «Полезная классическая музыка для детей», значит вам не все равно, значит, вы развиваетесь и желаете правильного раннего развития вашим Любимым Детям. И это — самое главное!</w:t>
      </w:r>
    </w:p>
    <w:p w:rsidR="008845AC" w:rsidRPr="00ED03B4" w:rsidRDefault="008845AC" w:rsidP="008845AC">
      <w:pPr>
        <w:pStyle w:val="ad"/>
        <w:spacing w:line="276" w:lineRule="auto"/>
        <w:jc w:val="center"/>
        <w:rPr>
          <w:sz w:val="32"/>
          <w:szCs w:val="32"/>
        </w:rPr>
      </w:pPr>
      <w:r w:rsidRPr="008845AC">
        <w:rPr>
          <w:noProof/>
          <w:sz w:val="32"/>
          <w:szCs w:val="32"/>
        </w:rPr>
        <w:drawing>
          <wp:inline distT="0" distB="0" distL="0" distR="0">
            <wp:extent cx="3686952" cy="2762250"/>
            <wp:effectExtent l="19050" t="0" r="8748" b="0"/>
            <wp:docPr id="13" name="Рисунок 8" descr="D:\МУЗЫКА\картинки\разные\музыка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УЗЫКА\картинки\разные\музыка\im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52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AC" w:rsidRDefault="000E525A" w:rsidP="008845AC">
      <w:pPr>
        <w:pStyle w:val="4"/>
        <w:spacing w:after="0" w:line="276" w:lineRule="auto"/>
        <w:jc w:val="center"/>
        <w:rPr>
          <w:rStyle w:val="ae"/>
          <w:b/>
          <w:bCs/>
          <w:sz w:val="36"/>
          <w:szCs w:val="36"/>
        </w:rPr>
      </w:pPr>
      <w:r w:rsidRPr="008845AC">
        <w:rPr>
          <w:rStyle w:val="ae"/>
          <w:b/>
          <w:bCs/>
          <w:sz w:val="36"/>
          <w:szCs w:val="36"/>
        </w:rPr>
        <w:lastRenderedPageBreak/>
        <w:t xml:space="preserve">Классическая музыка для детей, </w:t>
      </w:r>
    </w:p>
    <w:p w:rsidR="000E525A" w:rsidRDefault="000E525A" w:rsidP="008845AC">
      <w:pPr>
        <w:pStyle w:val="4"/>
        <w:spacing w:before="0" w:line="276" w:lineRule="auto"/>
        <w:jc w:val="center"/>
        <w:rPr>
          <w:rStyle w:val="ae"/>
          <w:b/>
          <w:bCs/>
          <w:sz w:val="36"/>
          <w:szCs w:val="36"/>
        </w:rPr>
      </w:pPr>
      <w:r w:rsidRPr="008845AC">
        <w:rPr>
          <w:rStyle w:val="ae"/>
          <w:b/>
          <w:bCs/>
          <w:sz w:val="36"/>
          <w:szCs w:val="36"/>
        </w:rPr>
        <w:t>для родителей</w:t>
      </w:r>
      <w:r w:rsidR="007C7B02" w:rsidRPr="008845AC">
        <w:rPr>
          <w:rStyle w:val="ae"/>
          <w:b/>
          <w:bCs/>
          <w:sz w:val="36"/>
          <w:szCs w:val="36"/>
        </w:rPr>
        <w:t xml:space="preserve"> </w:t>
      </w:r>
      <w:r w:rsidRPr="008845AC">
        <w:rPr>
          <w:rStyle w:val="ae"/>
          <w:b/>
          <w:bCs/>
          <w:sz w:val="36"/>
          <w:szCs w:val="36"/>
        </w:rPr>
        <w:t xml:space="preserve">— </w:t>
      </w:r>
      <w:r w:rsidR="008845AC">
        <w:rPr>
          <w:rStyle w:val="ae"/>
          <w:b/>
          <w:bCs/>
          <w:sz w:val="36"/>
          <w:szCs w:val="36"/>
        </w:rPr>
        <w:t xml:space="preserve"> </w:t>
      </w:r>
      <w:r w:rsidRPr="008845AC">
        <w:rPr>
          <w:rStyle w:val="ae"/>
          <w:b/>
          <w:bCs/>
          <w:sz w:val="36"/>
          <w:szCs w:val="36"/>
        </w:rPr>
        <w:t>в чем Польза?</w:t>
      </w:r>
    </w:p>
    <w:p w:rsidR="000E525A" w:rsidRPr="00ED03B4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 xml:space="preserve">При нашем современном таком активном темпе жизни, когда порой голова кипит от того, что нужно успеть сделать… </w:t>
      </w:r>
      <w:r>
        <w:rPr>
          <w:sz w:val="32"/>
          <w:szCs w:val="32"/>
        </w:rPr>
        <w:t xml:space="preserve"> </w:t>
      </w:r>
      <w:r w:rsidRPr="00ED03B4">
        <w:rPr>
          <w:sz w:val="32"/>
          <w:szCs w:val="32"/>
        </w:rPr>
        <w:t xml:space="preserve">Когда многие страдают нарушениями нервной системы, и как следствие — появляется бессонница, раздражительность, депрессия… В эти моменты классическая музыка — это своего рода </w:t>
      </w:r>
      <w:r w:rsidRPr="00ED03B4">
        <w:rPr>
          <w:i/>
          <w:sz w:val="32"/>
          <w:szCs w:val="32"/>
        </w:rPr>
        <w:t>Стоп Негативу</w:t>
      </w:r>
      <w:r w:rsidRPr="00ED03B4">
        <w:rPr>
          <w:sz w:val="32"/>
          <w:szCs w:val="32"/>
        </w:rPr>
        <w:t>!</w:t>
      </w:r>
    </w:p>
    <w:p w:rsidR="000E525A" w:rsidRPr="00ED03B4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Уже много ученых убедились на собственном опыте в пользе классичес</w:t>
      </w:r>
      <w:r w:rsidR="007C7B02">
        <w:rPr>
          <w:sz w:val="32"/>
          <w:szCs w:val="32"/>
        </w:rPr>
        <w:t>кой музыки для детей</w:t>
      </w:r>
      <w:r w:rsidRPr="00ED03B4">
        <w:rPr>
          <w:sz w:val="32"/>
          <w:szCs w:val="32"/>
        </w:rPr>
        <w:t>. Вы вот знали, например, что существует музыкальная фармакология? Американский ученый и основатель этого научного направления Робберт Шофлер доказыва</w:t>
      </w:r>
      <w:r w:rsidR="007C7B02">
        <w:rPr>
          <w:sz w:val="32"/>
          <w:szCs w:val="32"/>
        </w:rPr>
        <w:t>л, что все увертюры Моцарта,</w:t>
      </w:r>
      <w:r w:rsidRPr="00ED03B4">
        <w:rPr>
          <w:sz w:val="32"/>
          <w:szCs w:val="32"/>
        </w:rPr>
        <w:t xml:space="preserve"> симфонии Чайковского, баллада «Лесной Царь» Шуберта обладают исцеляющими свойствами и помогают скорее выздороветь.</w:t>
      </w:r>
    </w:p>
    <w:p w:rsidR="000E525A" w:rsidRPr="00ED03B4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Доказано, что даже 10 минут прослушивания музыки Моцарта помогает обмену веществ, улучшает периферийное зрение, усиливает интеллектуальные способности человека. Причем, этот эффект распространяется на всех: и на тех, кому нравится эта музыка, и на тех, кто ее не любит. Конечно, любители получают большее.</w:t>
      </w:r>
    </w:p>
    <w:p w:rsidR="008845AC" w:rsidRDefault="000E525A" w:rsidP="007C7B02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Если вас одолели напряжение и страх, помогут расслабиться произведения Вивальди, «Аве Мария» Шуберта, Бетховен (2 часть 6 симфонии), «Колыбельная» Брамса.</w:t>
      </w:r>
    </w:p>
    <w:p w:rsidR="000E525A" w:rsidRPr="007C7B02" w:rsidRDefault="000E525A" w:rsidP="007C7B02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Музыка Чайковского, Шопена и Листа — это помощь в преодолении жизненных трудностей, повышении душевной стойкости, а также, если вам необходимо перетерпеть боль.</w:t>
      </w:r>
    </w:p>
    <w:p w:rsidR="000E525A" w:rsidRPr="00ED03B4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Если у вас повышенное давление, чаще слушайте медленные спокойные мелодии струнных инструментов.</w:t>
      </w:r>
      <w:r>
        <w:rPr>
          <w:sz w:val="32"/>
          <w:szCs w:val="32"/>
        </w:rPr>
        <w:t xml:space="preserve"> </w:t>
      </w:r>
      <w:r w:rsidRPr="00ED03B4">
        <w:rPr>
          <w:sz w:val="32"/>
          <w:szCs w:val="32"/>
        </w:rPr>
        <w:t>Звуки кларнета и флейты-пикалло  улучшают кровообращение.</w:t>
      </w:r>
    </w:p>
    <w:p w:rsidR="000E525A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lastRenderedPageBreak/>
        <w:t>А помните тот документальный фильм, в котором показывали результаты экспериментов над водой? Молекулы воды хаотичного вида превращались в нечто превосходное и совершенное за счет услышанной Классической музыки и добрых слов.  А ведь человек состоит из воды на 60-80% (цифра зависит от возраста). Новорожденный, например — на 80%. А трехмесячный плод — аж на 95%!</w:t>
      </w:r>
      <w:r>
        <w:rPr>
          <w:sz w:val="32"/>
          <w:szCs w:val="32"/>
        </w:rPr>
        <w:t xml:space="preserve"> </w:t>
      </w:r>
    </w:p>
    <w:p w:rsidR="008845AC" w:rsidRPr="008845AC" w:rsidRDefault="000E525A" w:rsidP="000E525A">
      <w:pPr>
        <w:pStyle w:val="ad"/>
        <w:spacing w:line="276" w:lineRule="auto"/>
        <w:jc w:val="both"/>
        <w:rPr>
          <w:rStyle w:val="ae"/>
          <w:b w:val="0"/>
          <w:bCs w:val="0"/>
          <w:color w:val="C00000"/>
          <w:sz w:val="36"/>
          <w:szCs w:val="36"/>
          <w:u w:val="single"/>
        </w:rPr>
      </w:pPr>
      <w:r w:rsidRPr="008845AC">
        <w:rPr>
          <w:color w:val="C00000"/>
          <w:sz w:val="36"/>
          <w:szCs w:val="36"/>
          <w:u w:val="single"/>
        </w:rPr>
        <w:t>А теперь, друзья,  дружно делаем выводы!!</w:t>
      </w:r>
      <w:r w:rsidR="00FD1E19">
        <w:rPr>
          <w:color w:val="C00000"/>
          <w:sz w:val="36"/>
          <w:szCs w:val="36"/>
          <w:u w:val="single"/>
        </w:rPr>
        <w:t>!</w:t>
      </w:r>
      <w:r w:rsidRPr="008845AC">
        <w:rPr>
          <w:color w:val="C00000"/>
          <w:sz w:val="36"/>
          <w:szCs w:val="36"/>
          <w:u w:val="single"/>
        </w:rPr>
        <w:t xml:space="preserve"> </w:t>
      </w:r>
    </w:p>
    <w:p w:rsidR="000E525A" w:rsidRPr="00ED03B4" w:rsidRDefault="000E525A" w:rsidP="000E525A">
      <w:pPr>
        <w:pStyle w:val="5"/>
        <w:spacing w:line="276" w:lineRule="auto"/>
        <w:jc w:val="both"/>
        <w:rPr>
          <w:sz w:val="32"/>
          <w:szCs w:val="32"/>
        </w:rPr>
      </w:pPr>
      <w:r w:rsidRPr="00ED03B4">
        <w:rPr>
          <w:rStyle w:val="ae"/>
          <w:b/>
          <w:bCs/>
          <w:sz w:val="32"/>
          <w:szCs w:val="32"/>
        </w:rPr>
        <w:t>Рекомендации для нас — Родителей</w:t>
      </w:r>
    </w:p>
    <w:p w:rsidR="000E525A" w:rsidRPr="00ED03B4" w:rsidRDefault="000E525A" w:rsidP="000E525A">
      <w:pPr>
        <w:pStyle w:val="ad"/>
        <w:spacing w:line="276" w:lineRule="auto"/>
        <w:jc w:val="both"/>
        <w:rPr>
          <w:sz w:val="32"/>
          <w:szCs w:val="32"/>
        </w:rPr>
      </w:pPr>
      <w:r w:rsidRPr="00ED03B4">
        <w:rPr>
          <w:sz w:val="32"/>
          <w:szCs w:val="32"/>
        </w:rPr>
        <w:t>Раз мы хотим быть Прекрасными и Совершенными (для мамочек)…</w:t>
      </w:r>
      <w:r w:rsidRPr="00ED03B4">
        <w:rPr>
          <w:sz w:val="32"/>
          <w:szCs w:val="32"/>
        </w:rPr>
        <w:br/>
        <w:t>или Молодыми и Сильными (для пап)…</w:t>
      </w:r>
    </w:p>
    <w:p w:rsidR="000E525A" w:rsidRPr="00ED03B4" w:rsidRDefault="000E525A" w:rsidP="000E52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D03B4">
        <w:rPr>
          <w:rFonts w:ascii="Times New Roman" w:hAnsi="Times New Roman" w:cs="Times New Roman"/>
          <w:sz w:val="32"/>
          <w:szCs w:val="32"/>
        </w:rPr>
        <w:t>бо</w:t>
      </w:r>
      <w:r>
        <w:rPr>
          <w:rFonts w:ascii="Times New Roman" w:hAnsi="Times New Roman" w:cs="Times New Roman"/>
          <w:sz w:val="32"/>
          <w:szCs w:val="32"/>
        </w:rPr>
        <w:t>льше пьем чистой воды (</w:t>
      </w:r>
      <w:r w:rsidRPr="00ED03B4">
        <w:rPr>
          <w:rFonts w:ascii="Times New Roman" w:hAnsi="Times New Roman" w:cs="Times New Roman"/>
          <w:sz w:val="32"/>
          <w:szCs w:val="32"/>
        </w:rPr>
        <w:t>1,5-2 литра в день) —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D03B4">
        <w:rPr>
          <w:rFonts w:ascii="Times New Roman" w:hAnsi="Times New Roman" w:cs="Times New Roman"/>
          <w:sz w:val="32"/>
          <w:szCs w:val="32"/>
        </w:rPr>
        <w:t>для нашей молодости и здоровья! Чай, сок и другие жидкости не считаются — только Чистая вода.</w:t>
      </w:r>
    </w:p>
    <w:p w:rsidR="000E525A" w:rsidRPr="00ED03B4" w:rsidRDefault="000E525A" w:rsidP="000E52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D03B4">
        <w:rPr>
          <w:rFonts w:ascii="Times New Roman" w:hAnsi="Times New Roman" w:cs="Times New Roman"/>
          <w:sz w:val="32"/>
          <w:szCs w:val="32"/>
        </w:rPr>
        <w:t>чаще слушаем </w:t>
      </w:r>
      <w:r w:rsidRPr="00ED03B4">
        <w:rPr>
          <w:rFonts w:ascii="Times New Roman" w:hAnsi="Times New Roman" w:cs="Times New Roman"/>
          <w:i/>
          <w:sz w:val="32"/>
          <w:szCs w:val="32"/>
        </w:rPr>
        <w:t>Классическую музыку</w:t>
      </w:r>
      <w:r w:rsidRPr="00ED03B4">
        <w:rPr>
          <w:rFonts w:ascii="Times New Roman" w:hAnsi="Times New Roman" w:cs="Times New Roman"/>
          <w:sz w:val="32"/>
          <w:szCs w:val="32"/>
        </w:rPr>
        <w:t>!</w:t>
      </w:r>
    </w:p>
    <w:p w:rsidR="000E525A" w:rsidRPr="00ED03B4" w:rsidRDefault="000E525A" w:rsidP="000E525A">
      <w:pPr>
        <w:pStyle w:val="5"/>
        <w:spacing w:line="276" w:lineRule="auto"/>
        <w:jc w:val="both"/>
        <w:rPr>
          <w:sz w:val="32"/>
          <w:szCs w:val="32"/>
        </w:rPr>
      </w:pPr>
      <w:r w:rsidRPr="00ED03B4">
        <w:rPr>
          <w:rStyle w:val="ae"/>
          <w:b/>
          <w:bCs/>
          <w:sz w:val="32"/>
          <w:szCs w:val="32"/>
        </w:rPr>
        <w:t>Рекомендации для Детей</w:t>
      </w:r>
    </w:p>
    <w:p w:rsidR="000E525A" w:rsidRPr="00ED03B4" w:rsidRDefault="000E525A" w:rsidP="000E525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D03B4">
        <w:rPr>
          <w:rFonts w:ascii="Times New Roman" w:hAnsi="Times New Roman" w:cs="Times New Roman"/>
          <w:sz w:val="32"/>
          <w:szCs w:val="32"/>
        </w:rPr>
        <w:t>почаще включаем </w:t>
      </w:r>
      <w:hyperlink r:id="rId9" w:tgtFrame="_blank" w:tooltip="Полезная Классическая музыка для детей" w:history="1">
        <w:r w:rsidRPr="00ED03B4">
          <w:rPr>
            <w:rStyle w:val="af"/>
            <w:rFonts w:ascii="Times New Roman" w:hAnsi="Times New Roman" w:cs="Times New Roman"/>
            <w:i/>
            <w:color w:val="auto"/>
            <w:sz w:val="32"/>
            <w:szCs w:val="32"/>
            <w:u w:val="none"/>
          </w:rPr>
          <w:t xml:space="preserve">Классическую музыку </w:t>
        </w:r>
        <w:r w:rsidRPr="00ED03B4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>для детей</w:t>
        </w:r>
      </w:hyperlink>
      <w:r w:rsidRPr="00ED03B4">
        <w:rPr>
          <w:rFonts w:ascii="Times New Roman" w:hAnsi="Times New Roman" w:cs="Times New Roman"/>
          <w:sz w:val="32"/>
          <w:szCs w:val="32"/>
        </w:rPr>
        <w:t> и приучаем их к прекрасному!</w:t>
      </w:r>
    </w:p>
    <w:p w:rsidR="000E525A" w:rsidRPr="00ED03B4" w:rsidRDefault="000E525A" w:rsidP="000E525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D03B4">
        <w:rPr>
          <w:rFonts w:ascii="Times New Roman" w:hAnsi="Times New Roman" w:cs="Times New Roman"/>
          <w:sz w:val="32"/>
          <w:szCs w:val="32"/>
        </w:rPr>
        <w:t>даем чистую воду (молоко, компотики и т.д. не считаются — только вода) столько, сколько пьют или просят.</w:t>
      </w:r>
    </w:p>
    <w:p w:rsidR="000E525A" w:rsidRDefault="006870CC" w:rsidP="007C7B02">
      <w:pPr>
        <w:pStyle w:val="ad"/>
        <w:spacing w:line="276" w:lineRule="auto"/>
        <w:jc w:val="center"/>
        <w:rPr>
          <w:b/>
          <w:i/>
          <w:sz w:val="32"/>
          <w:szCs w:val="32"/>
        </w:rPr>
      </w:pPr>
      <w:r w:rsidRPr="006870CC">
        <w:rPr>
          <w:b/>
          <w:i/>
          <w:noProof/>
          <w:sz w:val="32"/>
          <w:szCs w:val="32"/>
        </w:rPr>
        <w:drawing>
          <wp:inline distT="0" distB="0" distL="0" distR="0">
            <wp:extent cx="5734050" cy="1827238"/>
            <wp:effectExtent l="19050" t="0" r="0" b="0"/>
            <wp:docPr id="16" name="Рисунок 4" descr="D:\МУЗЫКА\картинки\разные\музыка\kiKopyn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ЗЫКА\картинки\разные\музыка\kiKopynq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88" cy="182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CC" w:rsidRDefault="006870CC" w:rsidP="000E525A">
      <w:pPr>
        <w:pStyle w:val="ad"/>
        <w:spacing w:line="276" w:lineRule="auto"/>
        <w:jc w:val="both"/>
        <w:rPr>
          <w:b/>
          <w:i/>
          <w:sz w:val="36"/>
          <w:szCs w:val="36"/>
        </w:rPr>
      </w:pPr>
    </w:p>
    <w:p w:rsidR="000E525A" w:rsidRPr="008845AC" w:rsidRDefault="000E525A" w:rsidP="000E525A">
      <w:pPr>
        <w:pStyle w:val="ad"/>
        <w:spacing w:line="276" w:lineRule="auto"/>
        <w:jc w:val="both"/>
        <w:rPr>
          <w:b/>
          <w:i/>
          <w:sz w:val="36"/>
          <w:szCs w:val="36"/>
        </w:rPr>
      </w:pPr>
      <w:r w:rsidRPr="008845AC">
        <w:rPr>
          <w:b/>
          <w:i/>
          <w:sz w:val="36"/>
          <w:szCs w:val="36"/>
        </w:rPr>
        <w:lastRenderedPageBreak/>
        <w:t>Список рекомендуемых произведений.</w:t>
      </w:r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1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. </w:t>
        </w:r>
        <w:r w:rsid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Бетховен. Лунная соната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2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2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В.А.Моцарт. Времена года. Гроза. Звуки природы.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3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В.А. Моцарт. Соната для ф-но 8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0E525A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E525A">
        <w:rPr>
          <w:rFonts w:ascii="Times New Roman" w:hAnsi="Times New Roman" w:cs="Times New Roman"/>
          <w:sz w:val="32"/>
          <w:szCs w:val="32"/>
        </w:rPr>
        <w:t xml:space="preserve">4. </w:t>
      </w:r>
      <w:r w:rsidRPr="000E525A">
        <w:rPr>
          <w:rStyle w:val="wp-playlist-item-title"/>
          <w:rFonts w:ascii="Times New Roman" w:hAnsi="Times New Roman" w:cs="Times New Roman"/>
          <w:sz w:val="32"/>
          <w:szCs w:val="32"/>
        </w:rPr>
        <w:t>«В.А. Моцарт. Турецкий марш.»</w:t>
      </w:r>
      <w:r w:rsidRPr="000E525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 xml:space="preserve">5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  <w:lang w:val="en-US"/>
          </w:rPr>
          <w:t xml:space="preserve">«Yiruma. River Flows in You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(Музыка Ангелов на гитаре)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6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Клод Дебюсси. Мелодия слез.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7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Р.Чайдерман.Mariage D'Amour. Ф.Шопен.Весенний вальс.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7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8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Rondo in C Major, K. 617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9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Бах. Соната 6.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0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Бетховен. К Элизе.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1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Бизе. Кармен-сюита. №2.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21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2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Брамс. Венгерские танцы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22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3. </w:t>
        </w:r>
        <w:r w:rsid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Полонез Огинского. Прощание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23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4. </w:t>
        </w:r>
        <w:r w:rsid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Оффенбах. Кан-кан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24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5. </w:t>
        </w:r>
        <w:r w:rsid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Таррега. Аделита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25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6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Чайковский. Вальс цветов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26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7. </w:t>
        </w:r>
        <w:r w:rsid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Чайковский. Испанский танец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0E525A" w:rsidRDefault="00223D61" w:rsidP="000E52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r:id="rId27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8. 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Ч</w:t>
        </w:r>
        <w:r w:rsid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айковский. Неаполитанский танец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0E525A" w:rsidRPr="008845AC" w:rsidRDefault="00223D61" w:rsidP="008845AC">
      <w:pPr>
        <w:jc w:val="both"/>
        <w:rPr>
          <w:rFonts w:ascii="Times New Roman" w:hAnsi="Times New Roman" w:cs="Times New Roman"/>
          <w:sz w:val="32"/>
          <w:szCs w:val="32"/>
        </w:rPr>
      </w:pPr>
      <w:hyperlink r:id="rId28" w:history="1"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19. </w:t>
        </w:r>
        <w:r w:rsid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«Чайковский. Щелкунчик</w:t>
        </w:r>
        <w:r w:rsidR="000E525A" w:rsidRPr="000E525A">
          <w:rPr>
            <w:rStyle w:val="wp-playlist-item-title"/>
            <w:rFonts w:ascii="Times New Roman" w:hAnsi="Times New Roman" w:cs="Times New Roman"/>
            <w:sz w:val="32"/>
            <w:szCs w:val="32"/>
          </w:rPr>
          <w:t>»</w:t>
        </w:r>
        <w:r w:rsidR="000E525A" w:rsidRPr="000E525A">
          <w:rPr>
            <w:rStyle w:val="af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8845AC" w:rsidRDefault="000E525A" w:rsidP="000E525A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E525A">
        <w:rPr>
          <w:rFonts w:ascii="Times New Roman" w:hAnsi="Times New Roman" w:cs="Times New Roman"/>
          <w:i/>
          <w:sz w:val="36"/>
          <w:szCs w:val="36"/>
        </w:rPr>
        <w:t>Включайте классическую музыку для детей прямо здесь и сейчас, и наполняйте их правильной энергией!</w:t>
      </w:r>
    </w:p>
    <w:p w:rsidR="00420A1A" w:rsidRPr="006870CC" w:rsidRDefault="008845AC" w:rsidP="006870C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845AC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4088780" cy="2514600"/>
            <wp:effectExtent l="19050" t="0" r="6970" b="0"/>
            <wp:docPr id="8" name="Рисунок 2" descr="D:\МУЗЫКА\картинки\разные\музыка\картинки малышня\picture-0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ЗЫКА\картинки\разные\музыка\картинки малышня\picture-084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42" cy="251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0A1A" w:rsidRPr="006870CC" w:rsidSect="007C7B02">
      <w:headerReference w:type="default" r:id="rId30"/>
      <w:footerReference w:type="default" r:id="rId31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CA" w:rsidRDefault="00677ACA" w:rsidP="005E6286">
      <w:pPr>
        <w:spacing w:after="0" w:line="240" w:lineRule="auto"/>
      </w:pPr>
      <w:r>
        <w:separator/>
      </w:r>
    </w:p>
  </w:endnote>
  <w:endnote w:type="continuationSeparator" w:id="1">
    <w:p w:rsidR="00677ACA" w:rsidRDefault="00677ACA" w:rsidP="005E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3490"/>
      <w:docPartObj>
        <w:docPartGallery w:val="Page Numbers (Bottom of Page)"/>
        <w:docPartUnique/>
      </w:docPartObj>
    </w:sdtPr>
    <w:sdtContent>
      <w:p w:rsidR="000E525A" w:rsidRDefault="00223D61">
        <w:pPr>
          <w:pStyle w:val="a5"/>
          <w:jc w:val="right"/>
        </w:pPr>
        <w:fldSimple w:instr=" PAGE   \* MERGEFORMAT ">
          <w:r w:rsidR="00FD1E19">
            <w:rPr>
              <w:noProof/>
            </w:rPr>
            <w:t>4</w:t>
          </w:r>
        </w:fldSimple>
      </w:p>
    </w:sdtContent>
  </w:sdt>
  <w:p w:rsidR="000E525A" w:rsidRDefault="000E52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CA" w:rsidRDefault="00677ACA" w:rsidP="005E6286">
      <w:pPr>
        <w:spacing w:after="0" w:line="240" w:lineRule="auto"/>
      </w:pPr>
      <w:r>
        <w:separator/>
      </w:r>
    </w:p>
  </w:footnote>
  <w:footnote w:type="continuationSeparator" w:id="1">
    <w:p w:rsidR="00677ACA" w:rsidRDefault="00677ACA" w:rsidP="005E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2E0494886C1448D993CEBDEB264D95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6286" w:rsidRDefault="005E628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КОНСУЛЬТАЦИЯ МУЗЫКАЛЬНОГО РУКОВОДИТЕЛЯ</w:t>
        </w:r>
      </w:p>
    </w:sdtContent>
  </w:sdt>
  <w:p w:rsidR="005E6286" w:rsidRDefault="005E62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0632"/>
    <w:multiLevelType w:val="multilevel"/>
    <w:tmpl w:val="D2EE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F0C80"/>
    <w:multiLevelType w:val="multilevel"/>
    <w:tmpl w:val="76B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286"/>
    <w:rsid w:val="000E525A"/>
    <w:rsid w:val="00223D61"/>
    <w:rsid w:val="00420A1A"/>
    <w:rsid w:val="004C766E"/>
    <w:rsid w:val="0052359F"/>
    <w:rsid w:val="005857FD"/>
    <w:rsid w:val="005E6286"/>
    <w:rsid w:val="00677ACA"/>
    <w:rsid w:val="006870CC"/>
    <w:rsid w:val="00734CD8"/>
    <w:rsid w:val="00790469"/>
    <w:rsid w:val="007C7B02"/>
    <w:rsid w:val="008845AC"/>
    <w:rsid w:val="00AC143D"/>
    <w:rsid w:val="00BC67C8"/>
    <w:rsid w:val="00C1713C"/>
    <w:rsid w:val="00C9650C"/>
    <w:rsid w:val="00CE5296"/>
    <w:rsid w:val="00FD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86"/>
  </w:style>
  <w:style w:type="paragraph" w:styleId="1">
    <w:name w:val="heading 1"/>
    <w:basedOn w:val="a"/>
    <w:link w:val="10"/>
    <w:qFormat/>
    <w:rsid w:val="000E5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0E52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52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286"/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286"/>
  </w:style>
  <w:style w:type="paragraph" w:styleId="a7">
    <w:name w:val="Balloon Text"/>
    <w:basedOn w:val="a"/>
    <w:link w:val="a8"/>
    <w:uiPriority w:val="99"/>
    <w:semiHidden/>
    <w:unhideWhenUsed/>
    <w:rsid w:val="005E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2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359F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AC14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14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143D"/>
    <w:rPr>
      <w:vertAlign w:val="superscript"/>
    </w:rPr>
  </w:style>
  <w:style w:type="character" w:customStyle="1" w:styleId="10">
    <w:name w:val="Заголовок 1 Знак"/>
    <w:basedOn w:val="a0"/>
    <w:link w:val="1"/>
    <w:rsid w:val="000E5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0E5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rsid w:val="000E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0E525A"/>
    <w:rPr>
      <w:b/>
      <w:bCs/>
    </w:rPr>
  </w:style>
  <w:style w:type="character" w:customStyle="1" w:styleId="50">
    <w:name w:val="Заголовок 5 Знак"/>
    <w:basedOn w:val="a0"/>
    <w:link w:val="5"/>
    <w:rsid w:val="000E52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rsid w:val="000E525A"/>
    <w:rPr>
      <w:color w:val="0000FF"/>
      <w:u w:val="single"/>
    </w:rPr>
  </w:style>
  <w:style w:type="character" w:customStyle="1" w:styleId="wp-playlist-item-title">
    <w:name w:val="wp-playlist-item-title"/>
    <w:basedOn w:val="a0"/>
    <w:rsid w:val="000E5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286"/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286"/>
  </w:style>
  <w:style w:type="paragraph" w:styleId="a7">
    <w:name w:val="Balloon Text"/>
    <w:basedOn w:val="a"/>
    <w:link w:val="a8"/>
    <w:uiPriority w:val="99"/>
    <w:semiHidden/>
    <w:unhideWhenUsed/>
    <w:rsid w:val="005E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2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359F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AC14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14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14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ubimiedeti.ru/wp-content/uploads/2014/03/VAMocart-Sonata-dlya-f-no-8-a-moll-K310-I-Allegro-maestoso-EGilel_s-19711.mp3" TargetMode="External"/><Relationship Id="rId18" Type="http://schemas.openxmlformats.org/officeDocument/2006/relationships/hyperlink" Target="http://lubimiedeti.ru/wp-content/uploads/2014/03/%D0%91%D0%90%D0%A5-SONATA-6-IN-G-MAJOR-VIVACE1.mp3" TargetMode="External"/><Relationship Id="rId26" Type="http://schemas.openxmlformats.org/officeDocument/2006/relationships/hyperlink" Target="http://lubimiedeti.ru/wp-content/uploads/2014/03/%D0%A7%D0%90%D0%99%D0%9A%D0%9E%D0%92%D0%A1%D0%9A%D0%98%D0%99-%D0%98%D0%A1%D0%9F%D0%90%D0%9D%D0%A1%D0%9A%D0%98%D0%99-%D0%A2%D0%90%D0%9D%D0%95%D0%A61.mp3" TargetMode="External"/><Relationship Id="rId3" Type="http://schemas.openxmlformats.org/officeDocument/2006/relationships/styles" Target="styles.xml"/><Relationship Id="rId21" Type="http://schemas.openxmlformats.org/officeDocument/2006/relationships/hyperlink" Target="http://lubimiedeti.ru/wp-content/uploads/2014/03/%D0%91%D0%A0%D0%90%D0%9C%D0%A1-%D0%92%D0%95%D0%9D%D0%93%D0%95%D0%A0%D0%A1%D0%9A%D0%98%D0%95-%D0%A2%D0%90%D0%9D%D0%A6%D0%AB1.mp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ubimiedeti.ru/wp-content/uploads/2014/03/VA-Mocart-Vremena-goda-Groza-Zvuki-prirody-shum-dozhdya-i-penie-ptic1.mp3" TargetMode="External"/><Relationship Id="rId17" Type="http://schemas.openxmlformats.org/officeDocument/2006/relationships/hyperlink" Target="http://lubimiedeti.ru/wp-content/uploads/2014/03/Rondo-in-C-Major-K.-6171.mp3" TargetMode="External"/><Relationship Id="rId25" Type="http://schemas.openxmlformats.org/officeDocument/2006/relationships/hyperlink" Target="http://lubimiedeti.ru/wp-content/uploads/2014/03/%D0%A7%D0%90%D0%99%D0%9A%D0%9E%D0%92%D0%A1%D0%9A%D0%98%D0%99-%D0%92%D0%90%D0%9B%D0%AC%D0%A1-%D0%A6%D0%92%D0%95%D0%A2%D0%9E%D0%921.mp3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lubimiedeti.ru/wp-content/uploads/2014/03/Richard-Clayderman-Mariage-D-Amour-%D0%A4%D1%80%D0%B5%D0%B4%D0%B5%D1%80%D0%B8%D0%BA-%D0%A8%D0%BE%D0%BF%D0%B5%D0%BD-%D0%92%D0%B5%D1%81%D0%B5%D0%BD%D0%BD%D0%B8%D0%B9-%D0%92%D0%B0%D0%BB%D1%8C%D1%811.mp3" TargetMode="External"/><Relationship Id="rId20" Type="http://schemas.openxmlformats.org/officeDocument/2006/relationships/hyperlink" Target="http://lubimiedeti.ru/wp-content/uploads/2014/03/%D0%91%D0%98%D0%97%D0%95-%D0%9A%D0%90%D0%A0%D0%9C%D0%95%D0%9D-%D0%A1%D0%AE%D0%98%D0%A2%D0%90-%E2%84%962-HABANERA1.mp3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bimiedeti.ru/wp-content/uploads/2014/03/Betkhoven-Lunnaya-sonata.mp3" TargetMode="External"/><Relationship Id="rId24" Type="http://schemas.openxmlformats.org/officeDocument/2006/relationships/hyperlink" Target="http://lubimiedeti.ru/wp-content/uploads/2014/03/%D0%A2%D0%90%D0%A0%D0%A0%D0%95%D0%93%D0%90-%D0%90%D0%94%D0%95%D0%9B%D0%98%D0%A2%D0%901.mp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ubimiedeti.ru/wp-content/uploads/2014/03/klod-debyussi-Melodiya-slez.mp3" TargetMode="External"/><Relationship Id="rId23" Type="http://schemas.openxmlformats.org/officeDocument/2006/relationships/hyperlink" Target="http://lubimiedeti.ru/wp-content/uploads/2014/03/%D0%9E%D0%A4%D0%A4%D0%95%D0%9D%D0%91%D0%90%D0%A5-%D0%9A%D0%90%D0%9D-%D0%9A%D0%90%D0%9D1.mp3" TargetMode="External"/><Relationship Id="rId28" Type="http://schemas.openxmlformats.org/officeDocument/2006/relationships/hyperlink" Target="http://lubimiedeti.ru/wp-content/uploads/2014/03/%D0%A7%D0%90%D0%99%D0%9A%D0%9E%D0%92%D0%A1%D0%9A%D0%98%D0%99-%D0%A9%D0%95%D0%9B%D0%9A%D0%A3%D0%9D%D0%A7%D0%98%D0%9A-%D0%9A%D0%98%D0%A2%D0%90%D0%99%D0%A1%D0%9A%D0%98%D0%99-%D0%A2%D0%90%D0%9D%D0%95%D0%A61.mp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ubimiedeti.ru/wp-content/uploads/2014/03/%D0%91%D0%95%D0%A2%D0%A5%D0%9E%D0%92%D0%95%D0%9D-%D0%9A-%D0%AD%D0%9B%D0%98%D0%97%D0%951.mp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ubimiedeti.ru/klassicheskaya-muzyka-dlya-detej/" TargetMode="External"/><Relationship Id="rId14" Type="http://schemas.openxmlformats.org/officeDocument/2006/relationships/hyperlink" Target="http://lubimiedeti.ru/wp-content/uploads/2014/03/Yiruma-River-Flows-in-You-muzyka-angelov.mp3" TargetMode="External"/><Relationship Id="rId22" Type="http://schemas.openxmlformats.org/officeDocument/2006/relationships/hyperlink" Target="http://lubimiedeti.ru/wp-content/uploads/2014/03/%D0%9E%D0%93%D0%98%D0%9D%D0%A1%D0%9A%D0%98%D0%99-%D0%9F%D0%9E%D0%9B%D0%9E%D0%9D%D0%95%D0%97-%D0%9F%D0%A0%D0%9E%D0%A9%D0%90%D0%9D%D0%98%D0%951.mp3" TargetMode="External"/><Relationship Id="rId27" Type="http://schemas.openxmlformats.org/officeDocument/2006/relationships/hyperlink" Target="http://lubimiedeti.ru/wp-content/uploads/2014/03/%D0%A7%D0%90%D0%99%D0%9A%D0%9E%D0%92%D0%A1%D0%9A%D0%98%D0%99-%D0%9D%D0%95%D0%90%D0%9F%D0%9E%D0%9B%D0%98%D0%A2%D0%90%D0%9D%D0%A1%D0%9A%D0%98%D0%99-%D0%A2%D0%90%D0%9D%D0%95%D0%A61.mp3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0494886C1448D993CEBDEB264D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CC685-7066-4F25-8B2E-9FF853624D90}"/>
      </w:docPartPr>
      <w:docPartBody>
        <w:p w:rsidR="00BE700D" w:rsidRDefault="00FF2DAD" w:rsidP="00FF2DAD">
          <w:pPr>
            <w:pStyle w:val="2E0494886C1448D993CEBDEB264D95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2DAD"/>
    <w:rsid w:val="002F7589"/>
    <w:rsid w:val="008063D9"/>
    <w:rsid w:val="0093272F"/>
    <w:rsid w:val="00BE700D"/>
    <w:rsid w:val="00FF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0494886C1448D993CEBDEB264D9508">
    <w:name w:val="2E0494886C1448D993CEBDEB264D9508"/>
    <w:rsid w:val="00FF2D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BEEF-1D8B-4FDD-B17A-CE4B427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МУЗЫКАЛЬНОГО РУКОВОДИТЕЛЯ</vt:lpstr>
    </vt:vector>
  </TitlesOfParts>
  <Company>Microsoft Office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МУЗЫКАЛЬНОГО РУКОВОДИТЕЛЯ</dc:title>
  <dc:subject/>
  <dc:creator>Admin</dc:creator>
  <cp:keywords/>
  <dc:description/>
  <cp:lastModifiedBy>561109</cp:lastModifiedBy>
  <cp:revision>6</cp:revision>
  <cp:lastPrinted>2016-10-14T03:13:00Z</cp:lastPrinted>
  <dcterms:created xsi:type="dcterms:W3CDTF">2013-01-29T08:54:00Z</dcterms:created>
  <dcterms:modified xsi:type="dcterms:W3CDTF">2003-01-07T12:52:00Z</dcterms:modified>
</cp:coreProperties>
</file>